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53C51" w:rsidRPr="00173CF2" w:rsidRDefault="004817D0" w:rsidP="00353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73C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troškovnika</w:t>
      </w:r>
      <w:r w:rsidR="00353C51" w:rsidRPr="00173C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173C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EKARSKI  PROIZVODI</w:t>
      </w:r>
    </w:p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22E4" w:rsidRPr="00173CF2" w:rsidRDefault="005A22E4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132"/>
        <w:gridCol w:w="854"/>
        <w:gridCol w:w="1287"/>
        <w:gridCol w:w="1475"/>
        <w:gridCol w:w="1420"/>
        <w:gridCol w:w="1210"/>
      </w:tblGrid>
      <w:tr w:rsidR="004817D0" w:rsidRPr="00173CF2" w:rsidTr="00E6503B">
        <w:tc>
          <w:tcPr>
            <w:tcW w:w="684" w:type="dxa"/>
            <w:shd w:val="clear" w:color="auto" w:fill="CCCCCC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132" w:type="dxa"/>
            <w:shd w:val="clear" w:color="auto" w:fill="CCCCCC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oizvoda</w:t>
            </w:r>
          </w:p>
        </w:tc>
        <w:tc>
          <w:tcPr>
            <w:tcW w:w="854" w:type="dxa"/>
            <w:shd w:val="clear" w:color="auto" w:fill="CCCCCC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M</w:t>
            </w:r>
          </w:p>
        </w:tc>
        <w:tc>
          <w:tcPr>
            <w:tcW w:w="1287" w:type="dxa"/>
            <w:shd w:val="clear" w:color="auto" w:fill="CCCCCC"/>
          </w:tcPr>
          <w:p w:rsidR="004817D0" w:rsidRPr="00173CF2" w:rsidRDefault="004817D0" w:rsidP="00481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a količina</w:t>
            </w:r>
          </w:p>
        </w:tc>
        <w:tc>
          <w:tcPr>
            <w:tcW w:w="1475" w:type="dxa"/>
            <w:shd w:val="clear" w:color="auto" w:fill="CCCCCC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dinična cijena (bez PDV-a)</w:t>
            </w:r>
          </w:p>
        </w:tc>
        <w:tc>
          <w:tcPr>
            <w:tcW w:w="1420" w:type="dxa"/>
            <w:shd w:val="clear" w:color="auto" w:fill="CCCCCC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cijena (kn bez PDV-a)</w:t>
            </w:r>
          </w:p>
        </w:tc>
        <w:tc>
          <w:tcPr>
            <w:tcW w:w="1210" w:type="dxa"/>
            <w:shd w:val="clear" w:color="auto" w:fill="CCCCCC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s PDV-om</w:t>
            </w: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dvič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F9548F" w:rsidP="00481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6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enovka u tijestu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4817D0" w:rsidP="005A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</w:t>
            </w:r>
            <w:r w:rsidR="005A22E4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na marmelada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E6503B" w:rsidP="00E6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fna</w:t>
            </w:r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okolada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E6503B" w:rsidP="007B4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htla</w:t>
            </w:r>
            <w:proofErr w:type="spellEnd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okolada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zza</w:t>
            </w:r>
            <w:proofErr w:type="spellEnd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kut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E6503B" w:rsidP="00F95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zza</w:t>
            </w:r>
            <w:proofErr w:type="spellEnd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klopljena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rek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4817D0" w:rsidP="00E65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E6503B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E6503B" w:rsidP="00E6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ec/prazno pecivo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5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uh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F9548F" w:rsidP="00E65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6503B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4817D0" w:rsidP="003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0709A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5A22E4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pić</w:t>
            </w:r>
            <w:proofErr w:type="spellEnd"/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ir-šunka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F9548F" w:rsidP="00E65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6503B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4817D0" w:rsidP="003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0709A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r</w:t>
            </w:r>
            <w:proofErr w:type="spellEnd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ifla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4817D0" w:rsidP="0030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0709A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kuruzno pecivo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F9548F" w:rsidP="00E65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6503B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nato višnja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4817D0" w:rsidP="00E65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F9548F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6503B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F9548F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asan</w:t>
            </w:r>
            <w:proofErr w:type="spellEnd"/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ješnjak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F9548F" w:rsidP="00E65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6503B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E6503B">
        <w:tc>
          <w:tcPr>
            <w:tcW w:w="684" w:type="dxa"/>
            <w:shd w:val="clear" w:color="auto" w:fill="auto"/>
          </w:tcPr>
          <w:p w:rsidR="004817D0" w:rsidRPr="00173CF2" w:rsidRDefault="0030709A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817D0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4817D0" w:rsidRPr="00173CF2" w:rsidRDefault="00E6503B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rnetti</w:t>
            </w:r>
          </w:p>
        </w:tc>
        <w:tc>
          <w:tcPr>
            <w:tcW w:w="854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</w:p>
        </w:tc>
        <w:tc>
          <w:tcPr>
            <w:tcW w:w="1287" w:type="dxa"/>
            <w:shd w:val="clear" w:color="auto" w:fill="auto"/>
          </w:tcPr>
          <w:p w:rsidR="004817D0" w:rsidRPr="00173CF2" w:rsidRDefault="00F9548F" w:rsidP="001F7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F7E0C"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</w:p>
        </w:tc>
        <w:tc>
          <w:tcPr>
            <w:tcW w:w="1475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817D0" w:rsidRPr="00173CF2" w:rsidTr="004D5DD9">
        <w:tc>
          <w:tcPr>
            <w:tcW w:w="9062" w:type="dxa"/>
            <w:gridSpan w:val="7"/>
            <w:shd w:val="clear" w:color="auto" w:fill="auto"/>
          </w:tcPr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 bez PDV-a brojkama za</w:t>
            </w:r>
          </w:p>
          <w:p w:rsidR="004817D0" w:rsidRPr="00173CF2" w:rsidRDefault="004817D0" w:rsidP="0048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C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oblje na koje se sklapa ugovor :                                                       -kn                - kn</w:t>
            </w:r>
          </w:p>
        </w:tc>
      </w:tr>
    </w:tbl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22E4" w:rsidRPr="00173CF2" w:rsidRDefault="005A22E4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C51" w:rsidRPr="00173CF2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 : </w:t>
      </w:r>
    </w:p>
    <w:p w:rsidR="00353C51" w:rsidRPr="00173CF2" w:rsidRDefault="00353C51" w:rsidP="00307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CF2">
        <w:rPr>
          <w:rFonts w:ascii="Times New Roman" w:eastAsia="Times New Roman" w:hAnsi="Times New Roman" w:cs="Times New Roman"/>
          <w:sz w:val="24"/>
          <w:szCs w:val="24"/>
          <w:lang w:eastAsia="hr-HR"/>
        </w:rPr>
        <w:t>Ponuđena roba mora po kakvoći i zdravstvenoj ispravnosti odgovarati svim važećim propisima Republike Hrvatske</w:t>
      </w:r>
      <w:r w:rsidR="00C07E9C" w:rsidRPr="00173C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07E9C" w:rsidRPr="00173CF2" w:rsidRDefault="00C07E9C" w:rsidP="00307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CF2">
        <w:rPr>
          <w:rFonts w:ascii="Times New Roman" w:eastAsia="Times New Roman" w:hAnsi="Times New Roman" w:cs="Times New Roman"/>
          <w:sz w:val="24"/>
          <w:szCs w:val="24"/>
          <w:lang w:eastAsia="hr-HR"/>
        </w:rPr>
        <w:t>Dnevna isporuka mora biti od 7:00 do 7:30 sati ujutro.</w:t>
      </w:r>
    </w:p>
    <w:p w:rsidR="005A22E4" w:rsidRPr="00173CF2" w:rsidRDefault="005A22E4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3C51" w:rsidRPr="00173CF2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73CF2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353C51" w:rsidRPr="00173CF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73CF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</w:t>
      </w:r>
      <w:bookmarkStart w:id="0" w:name="_Toc319928749"/>
      <w:r w:rsidRPr="00173CF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</w:t>
      </w:r>
      <w:r w:rsidRPr="00173C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Ponuditelj:</w:t>
      </w:r>
      <w:bookmarkEnd w:id="0"/>
    </w:p>
    <w:p w:rsidR="00353C51" w:rsidRPr="00173CF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</w:p>
    <w:p w:rsidR="00353C51" w:rsidRPr="00173CF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173CF2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________________________________</w:t>
      </w:r>
    </w:p>
    <w:p w:rsidR="00353C51" w:rsidRPr="00173CF2" w:rsidRDefault="00353C51" w:rsidP="00353C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173CF2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                                  (Tiskanim slovima upisati ime i prezime ovlaštene osobe ponuditelja)</w:t>
      </w:r>
    </w:p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73CF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</w:t>
      </w:r>
    </w:p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73CF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</w:t>
      </w:r>
      <w:r w:rsidR="00173CF2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</w:t>
      </w:r>
      <w:r w:rsidRPr="00173CF2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_________</w:t>
      </w:r>
    </w:p>
    <w:p w:rsidR="00353C51" w:rsidRPr="00173CF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73CF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</w:t>
      </w:r>
      <w:r w:rsidR="00173CF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</w:t>
      </w:r>
      <w:r w:rsidRPr="00173CF2">
        <w:rPr>
          <w:rFonts w:ascii="Times New Roman" w:eastAsia="Times New Roman" w:hAnsi="Times New Roman" w:cs="Times New Roman"/>
          <w:sz w:val="20"/>
          <w:szCs w:val="20"/>
          <w:lang w:eastAsia="hr-HR"/>
        </w:rPr>
        <w:t>(Pečat i potpis ponuditelja)</w:t>
      </w:r>
    </w:p>
    <w:p w:rsidR="001F0094" w:rsidRDefault="001F0094">
      <w:bookmarkStart w:id="1" w:name="_GoBack"/>
      <w:bookmarkEnd w:id="1"/>
    </w:p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E9" w:rsidRDefault="004A26E9" w:rsidP="002B3AA3">
      <w:pPr>
        <w:spacing w:after="0" w:line="240" w:lineRule="auto"/>
      </w:pPr>
      <w:r>
        <w:separator/>
      </w:r>
    </w:p>
  </w:endnote>
  <w:endnote w:type="continuationSeparator" w:id="0">
    <w:p w:rsidR="004A26E9" w:rsidRDefault="004A26E9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E9" w:rsidRDefault="004A26E9" w:rsidP="002B3AA3">
      <w:pPr>
        <w:spacing w:after="0" w:line="240" w:lineRule="auto"/>
      </w:pPr>
      <w:r>
        <w:separator/>
      </w:r>
    </w:p>
  </w:footnote>
  <w:footnote w:type="continuationSeparator" w:id="0">
    <w:p w:rsidR="004A26E9" w:rsidRDefault="004A26E9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1" name="Slika 1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4A26E9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459DE"/>
    <w:rsid w:val="00173CF2"/>
    <w:rsid w:val="001A16BC"/>
    <w:rsid w:val="001F0094"/>
    <w:rsid w:val="001F7E0C"/>
    <w:rsid w:val="00215B24"/>
    <w:rsid w:val="002B3AA3"/>
    <w:rsid w:val="0030709A"/>
    <w:rsid w:val="00353C51"/>
    <w:rsid w:val="003B7591"/>
    <w:rsid w:val="004728BE"/>
    <w:rsid w:val="004817D0"/>
    <w:rsid w:val="004A26E9"/>
    <w:rsid w:val="004F3714"/>
    <w:rsid w:val="005A22E4"/>
    <w:rsid w:val="005B6ACA"/>
    <w:rsid w:val="006449B1"/>
    <w:rsid w:val="00647A76"/>
    <w:rsid w:val="007B482E"/>
    <w:rsid w:val="008731B6"/>
    <w:rsid w:val="00A848D0"/>
    <w:rsid w:val="00AA21DE"/>
    <w:rsid w:val="00B92AF2"/>
    <w:rsid w:val="00BD3648"/>
    <w:rsid w:val="00C03D54"/>
    <w:rsid w:val="00C07E9C"/>
    <w:rsid w:val="00C26194"/>
    <w:rsid w:val="00C85BE8"/>
    <w:rsid w:val="00CF185B"/>
    <w:rsid w:val="00D50AD1"/>
    <w:rsid w:val="00E6503B"/>
    <w:rsid w:val="00F9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7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2F3B-B283-4792-9EAB-18F9314D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9</cp:revision>
  <dcterms:created xsi:type="dcterms:W3CDTF">2020-09-08T07:55:00Z</dcterms:created>
  <dcterms:modified xsi:type="dcterms:W3CDTF">2021-12-14T11:38:00Z</dcterms:modified>
</cp:coreProperties>
</file>